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12A" w:rsidRDefault="00CD512A" w:rsidP="00CD512A">
      <w:pPr>
        <w:rPr>
          <w:b/>
        </w:rPr>
      </w:pPr>
      <w:r>
        <w:rPr>
          <w:b/>
        </w:rPr>
        <w:t>Kierunek Pedagogika, specjalności: resocjalizacyjna i socjoterapia</w:t>
      </w:r>
    </w:p>
    <w:p w:rsidR="00CD512A" w:rsidRDefault="00CD512A" w:rsidP="00CD512A">
      <w:pPr>
        <w:rPr>
          <w:b/>
        </w:rPr>
      </w:pPr>
      <w:r>
        <w:rPr>
          <w:b/>
        </w:rPr>
        <w:t>rok I, studia stacjonarne pierwszego stopnia ,  semestr zimowy, rok akademicki 2020/2021</w:t>
      </w:r>
    </w:p>
    <w:p w:rsidR="009417BD" w:rsidRDefault="009417BD">
      <w:pPr>
        <w:jc w:val="center"/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3118"/>
        <w:gridCol w:w="3119"/>
        <w:gridCol w:w="3260"/>
        <w:gridCol w:w="3117"/>
      </w:tblGrid>
      <w:tr w:rsidR="009417BD" w:rsidTr="00877E56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0" w:name="__UnoMark__365_2034806124"/>
            <w:bookmarkStart w:id="1" w:name="__UnoMark__366_2034806124"/>
            <w:bookmarkEnd w:id="0"/>
            <w:bookmarkEnd w:id="1"/>
            <w:r>
              <w:rPr>
                <w:rFonts w:ascii="Arial Black" w:hAnsi="Arial Black" w:cs="Arial"/>
                <w:b/>
                <w:bCs/>
                <w:szCs w:val="24"/>
              </w:rPr>
              <w:t>PONIEDZIAŁEK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2" w:name="__UnoMark__369_2034806124"/>
            <w:bookmarkStart w:id="3" w:name="__UnoMark__370_2034806124"/>
            <w:bookmarkStart w:id="4" w:name="__UnoMark__367_2034806124"/>
            <w:bookmarkStart w:id="5" w:name="__UnoMark__368_2034806124"/>
            <w:bookmarkEnd w:id="2"/>
            <w:bookmarkEnd w:id="3"/>
            <w:bookmarkEnd w:id="4"/>
            <w:bookmarkEnd w:id="5"/>
            <w:r>
              <w:rPr>
                <w:rFonts w:ascii="Arial Black" w:hAnsi="Arial Black" w:cs="Arial"/>
                <w:b/>
                <w:bCs/>
                <w:szCs w:val="24"/>
              </w:rPr>
              <w:t>WTOREK</w:t>
            </w:r>
          </w:p>
        </w:tc>
      </w:tr>
      <w:tr w:rsidR="009417BD" w:rsidTr="00877E56">
        <w:trPr>
          <w:cantSplit/>
          <w:trHeight w:val="266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Pr="00877E56" w:rsidRDefault="00877E56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877E56">
              <w:rPr>
                <w:rFonts w:ascii="Arial Narrow" w:hAnsi="Arial Narrow" w:cs="Arial"/>
                <w:b/>
                <w:bCs/>
                <w:sz w:val="20"/>
              </w:rPr>
              <w:t xml:space="preserve">Dzień </w:t>
            </w:r>
            <w:r>
              <w:rPr>
                <w:rFonts w:ascii="Arial Narrow" w:hAnsi="Arial Narrow" w:cs="Arial"/>
                <w:b/>
                <w:bCs/>
                <w:sz w:val="20"/>
              </w:rPr>
              <w:t>zaję</w:t>
            </w:r>
            <w:r w:rsidRPr="00877E56">
              <w:rPr>
                <w:rFonts w:ascii="Arial Narrow" w:hAnsi="Arial Narrow" w:cs="Arial"/>
                <w:b/>
                <w:bCs/>
                <w:sz w:val="20"/>
              </w:rPr>
              <w:t xml:space="preserve">ć kontaktowych 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</w:tr>
      <w:tr w:rsidR="009417BD" w:rsidTr="00877E56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6" w:name="__UnoMark__399_2034806124"/>
            <w:bookmarkStart w:id="7" w:name="__UnoMark__400_2034806124"/>
            <w:bookmarkEnd w:id="6"/>
            <w:bookmarkEnd w:id="7"/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9417BD" w:rsidTr="00877E56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8" w:name="__UnoMark__413_2034806124"/>
            <w:bookmarkStart w:id="9" w:name="__UnoMark__414_2034806124"/>
            <w:bookmarkEnd w:id="8"/>
            <w:bookmarkEnd w:id="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77E56" w:rsidRDefault="00877E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Wprowadzenie do socjologii -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ćw</w:t>
            </w:r>
            <w:proofErr w:type="spellEnd"/>
          </w:p>
          <w:p w:rsidR="009417BD" w:rsidRDefault="00877E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r hab. A. Kasperek , prof. UŚ</w:t>
            </w:r>
          </w:p>
          <w:p w:rsidR="00877E56" w:rsidRDefault="00877E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Zajęcia kontaktowe </w:t>
            </w:r>
          </w:p>
          <w:p w:rsidR="00877E56" w:rsidRDefault="00877E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. 104</w:t>
            </w:r>
          </w:p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9417BD" w:rsidTr="00877E56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0" w:name="__UnoMark__427_2034806124"/>
            <w:bookmarkStart w:id="11" w:name="__UnoMark__428_2034806124"/>
            <w:bookmarkEnd w:id="10"/>
            <w:bookmarkEnd w:id="11"/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9417BD">
            <w:pPr>
              <w:jc w:val="center"/>
            </w:pPr>
          </w:p>
          <w:p w:rsidR="009417BD" w:rsidRPr="00877E56" w:rsidRDefault="00877E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E56">
              <w:rPr>
                <w:rFonts w:ascii="Arial Narrow" w:hAnsi="Arial Narrow"/>
                <w:b/>
                <w:sz w:val="18"/>
                <w:szCs w:val="18"/>
              </w:rPr>
              <w:t xml:space="preserve">Emisja głosu </w:t>
            </w:r>
          </w:p>
          <w:p w:rsidR="00877E56" w:rsidRPr="00877E56" w:rsidRDefault="00C327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r hab. S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Obrich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- Szafraniec</w:t>
            </w:r>
          </w:p>
          <w:p w:rsidR="00877E56" w:rsidRPr="00877E56" w:rsidRDefault="00877E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E56">
              <w:rPr>
                <w:rFonts w:ascii="Arial Narrow" w:hAnsi="Arial Narrow"/>
                <w:b/>
                <w:sz w:val="18"/>
                <w:szCs w:val="18"/>
              </w:rPr>
              <w:t xml:space="preserve">Zajęcia kontaktowe </w:t>
            </w:r>
          </w:p>
          <w:p w:rsidR="00877E56" w:rsidRPr="00877E56" w:rsidRDefault="00877E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7E56">
              <w:rPr>
                <w:rFonts w:ascii="Arial Narrow" w:hAnsi="Arial Narrow"/>
                <w:b/>
                <w:sz w:val="18"/>
                <w:szCs w:val="18"/>
              </w:rPr>
              <w:t xml:space="preserve">s. 104 lub Budynek Muzyczny </w:t>
            </w:r>
          </w:p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</w:pPr>
          </w:p>
        </w:tc>
      </w:tr>
      <w:tr w:rsidR="00877E56" w:rsidTr="00877E56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877E56" w:rsidRDefault="00877E5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877E56" w:rsidRDefault="00877E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__UnoMark__441_2034806124"/>
            <w:bookmarkStart w:id="13" w:name="__UnoMark__442_2034806124"/>
            <w:bookmarkEnd w:id="12"/>
            <w:bookmarkEnd w:id="1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  <w:p w:rsidR="00877E56" w:rsidRDefault="00877E56">
            <w:pPr>
              <w:jc w:val="center"/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877E56" w:rsidRDefault="00877E56" w:rsidP="00E6144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877E56" w:rsidRPr="00E6144B" w:rsidRDefault="00877E56" w:rsidP="00E614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144B">
              <w:rPr>
                <w:rFonts w:ascii="Arial Narrow" w:hAnsi="Arial Narrow"/>
                <w:b/>
                <w:sz w:val="18"/>
                <w:szCs w:val="18"/>
              </w:rPr>
              <w:t>Wprowadzenie do filozofii</w:t>
            </w:r>
            <w:r w:rsidR="00E6144B">
              <w:rPr>
                <w:rFonts w:ascii="Arial Narrow" w:hAnsi="Arial Narrow"/>
                <w:b/>
                <w:sz w:val="18"/>
                <w:szCs w:val="18"/>
              </w:rPr>
              <w:t xml:space="preserve">- ćw. </w:t>
            </w:r>
          </w:p>
          <w:p w:rsidR="00877E56" w:rsidRPr="00E6144B" w:rsidRDefault="00877E56" w:rsidP="00E614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144B">
              <w:rPr>
                <w:rFonts w:ascii="Arial Narrow" w:hAnsi="Arial Narrow"/>
                <w:b/>
                <w:sz w:val="18"/>
                <w:szCs w:val="18"/>
              </w:rPr>
              <w:t>Dr H. Simo</w:t>
            </w:r>
          </w:p>
          <w:p w:rsidR="00877E56" w:rsidRPr="00E6144B" w:rsidRDefault="00877E56" w:rsidP="00E614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144B">
              <w:rPr>
                <w:rFonts w:ascii="Arial Narrow" w:hAnsi="Arial Narrow"/>
                <w:b/>
                <w:sz w:val="18"/>
                <w:szCs w:val="18"/>
              </w:rPr>
              <w:t xml:space="preserve">Zajęcia kontaktowe – co dwa </w:t>
            </w:r>
            <w:r w:rsidR="00E6144B" w:rsidRPr="00E6144B">
              <w:rPr>
                <w:rFonts w:ascii="Arial Narrow" w:hAnsi="Arial Narrow"/>
                <w:b/>
                <w:sz w:val="18"/>
                <w:szCs w:val="18"/>
              </w:rPr>
              <w:t>tygodnie od 12.10.2020</w:t>
            </w:r>
          </w:p>
          <w:p w:rsidR="00E6144B" w:rsidRPr="00E6144B" w:rsidRDefault="00E6144B" w:rsidP="00E614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E6144B" w:rsidRDefault="00E6144B" w:rsidP="00E614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144B">
              <w:rPr>
                <w:rFonts w:ascii="Arial Narrow" w:hAnsi="Arial Narrow"/>
                <w:b/>
                <w:sz w:val="18"/>
                <w:szCs w:val="18"/>
              </w:rPr>
              <w:t>s. 104</w:t>
            </w:r>
          </w:p>
        </w:tc>
        <w:tc>
          <w:tcPr>
            <w:tcW w:w="6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877E56" w:rsidRDefault="00877E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77E56" w:rsidTr="00877E56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77E56" w:rsidRDefault="00877E56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77E56" w:rsidRDefault="00877E56">
            <w:pPr>
              <w:jc w:val="center"/>
            </w:pPr>
            <w:bookmarkStart w:id="14" w:name="__UnoMark__455_2034806124"/>
            <w:bookmarkEnd w:id="14"/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877E56" w:rsidRDefault="00877E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_UnoMark__456_2034806124"/>
            <w:bookmarkEnd w:id="15"/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877E56" w:rsidRDefault="00877E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77E56" w:rsidRDefault="00877E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77E56" w:rsidRDefault="00877E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77E56" w:rsidRDefault="00877E5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417BD" w:rsidTr="00877E56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6" w:name="__UnoMark__469_2034806124"/>
            <w:bookmarkEnd w:id="16"/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__UnoMark__470_2034806124"/>
            <w:bookmarkEnd w:id="17"/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3340FD" w:rsidRDefault="003340FD" w:rsidP="003340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ome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czne podstawy rozwoju i wychowania </w:t>
            </w:r>
          </w:p>
          <w:p w:rsidR="003340FD" w:rsidRDefault="003340FD" w:rsidP="003340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340FD" w:rsidRDefault="003340FD" w:rsidP="003340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 hab. A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udensk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, prof. UŚ</w:t>
            </w:r>
          </w:p>
          <w:p w:rsidR="003340FD" w:rsidRDefault="003340FD" w:rsidP="003340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</w:p>
          <w:p w:rsidR="003340FD" w:rsidRDefault="003340FD" w:rsidP="003340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. 104 </w:t>
            </w:r>
          </w:p>
          <w:p w:rsidR="00E6144B" w:rsidRDefault="00E6144B">
            <w:pPr>
              <w:jc w:val="center"/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 w:rsidP="009476D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417BD" w:rsidTr="00877E56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8" w:name="__UnoMark__483_2034806124"/>
            <w:bookmarkStart w:id="19" w:name="__UnoMark__484_2034806124"/>
            <w:bookmarkEnd w:id="18"/>
            <w:bookmarkEnd w:id="19"/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6144B" w:rsidRDefault="00E6144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6144B" w:rsidRDefault="00E6144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</w:tc>
      </w:tr>
      <w:tr w:rsidR="009417BD" w:rsidTr="00877E56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lastRenderedPageBreak/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20" w:name="__UnoMark__497_2034806124"/>
            <w:bookmarkStart w:id="21" w:name="__UnoMark__498_2034806124"/>
            <w:bookmarkEnd w:id="20"/>
            <w:bookmarkEnd w:id="21"/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417BD" w:rsidRDefault="00E6144B" w:rsidP="00E6144B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W-F</w:t>
            </w: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417BD" w:rsidTr="00877E56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22" w:name="__UnoMark__511_2034806124"/>
            <w:bookmarkEnd w:id="22"/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9417BD" w:rsidRDefault="009417BD">
            <w:pPr>
              <w:jc w:val="center"/>
              <w:rPr>
                <w:sz w:val="18"/>
                <w:szCs w:val="18"/>
              </w:rPr>
            </w:pPr>
            <w:bookmarkStart w:id="23" w:name="__UnoMark__512_2034806124"/>
            <w:bookmarkEnd w:id="23"/>
          </w:p>
        </w:tc>
        <w:tc>
          <w:tcPr>
            <w:tcW w:w="62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24" w:name="__UnoMark__516_2034806124"/>
            <w:bookmarkStart w:id="25" w:name="__UnoMark__515_2034806124"/>
            <w:bookmarkStart w:id="26" w:name="__UnoMark__517_2034806124"/>
            <w:bookmarkEnd w:id="24"/>
            <w:bookmarkEnd w:id="25"/>
            <w:bookmarkEnd w:id="26"/>
          </w:p>
        </w:tc>
      </w:tr>
      <w:tr w:rsidR="009417BD" w:rsidTr="00877E56">
        <w:trPr>
          <w:cantSplit/>
          <w:trHeight w:val="397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15.30-17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27" w:name="__UnoMark__525_2034806124"/>
            <w:bookmarkStart w:id="28" w:name="__UnoMark__526_2034806124"/>
            <w:bookmarkEnd w:id="27"/>
            <w:bookmarkEnd w:id="28"/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 w:rsidP="003340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0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9" w:name="__UnoMark__532_2034806124"/>
            <w:bookmarkStart w:id="30" w:name="__UnoMark__531_2034806124"/>
            <w:bookmarkEnd w:id="29"/>
            <w:bookmarkEnd w:id="30"/>
          </w:p>
        </w:tc>
      </w:tr>
      <w:tr w:rsidR="009417BD" w:rsidTr="00877E56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31" w:name="__UnoMark__539_2034806124"/>
            <w:bookmarkEnd w:id="31"/>
            <w:r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2" w:name="__UnoMark__540_2034806124"/>
            <w:bookmarkEnd w:id="32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9417BD" w:rsidRDefault="009417BD"/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0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33" w:name="__UnoMark__544_2034806124"/>
            <w:bookmarkStart w:id="34" w:name="__UnoMark__543_2034806124"/>
            <w:bookmarkStart w:id="35" w:name="__UnoMark__546_2034806124"/>
            <w:bookmarkStart w:id="36" w:name="__UnoMark__545_2034806124"/>
            <w:bookmarkEnd w:id="33"/>
            <w:bookmarkEnd w:id="34"/>
            <w:bookmarkEnd w:id="35"/>
            <w:bookmarkEnd w:id="36"/>
          </w:p>
        </w:tc>
      </w:tr>
    </w:tbl>
    <w:p w:rsidR="009417BD" w:rsidRDefault="009417BD"/>
    <w:p w:rsidR="009417BD" w:rsidRDefault="009417BD"/>
    <w:p w:rsidR="009417BD" w:rsidRDefault="009417BD"/>
    <w:p w:rsidR="009417BD" w:rsidRDefault="009417BD"/>
    <w:p w:rsidR="009417BD" w:rsidRDefault="009417BD"/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3118"/>
        <w:gridCol w:w="3119"/>
        <w:gridCol w:w="3260"/>
        <w:gridCol w:w="3117"/>
      </w:tblGrid>
      <w:tr w:rsidR="009417BD" w:rsidTr="00E92301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ŚRODA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CZWARTEK</w:t>
            </w:r>
          </w:p>
        </w:tc>
      </w:tr>
      <w:tr w:rsidR="009417BD" w:rsidTr="00E92301">
        <w:trPr>
          <w:cantSplit/>
          <w:trHeight w:val="281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Pr="00E6144B" w:rsidRDefault="00E6144B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E6144B">
              <w:rPr>
                <w:rFonts w:ascii="Arial Narrow" w:hAnsi="Arial Narrow" w:cs="Arial"/>
                <w:b/>
                <w:bCs/>
                <w:szCs w:val="24"/>
              </w:rPr>
              <w:t xml:space="preserve">Dzień zajęć kontaktowych </w:t>
            </w: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</w:tr>
      <w:tr w:rsidR="009417BD" w:rsidTr="00E92301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92301" w:rsidRPr="00E92301" w:rsidRDefault="00E92301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E92301">
              <w:rPr>
                <w:rFonts w:ascii="Arial Narrow" w:hAnsi="Arial Narrow" w:cs="Arial"/>
                <w:b/>
                <w:bCs/>
                <w:sz w:val="20"/>
              </w:rPr>
              <w:t>Wprowadzenie do filozofii- wykład</w:t>
            </w:r>
          </w:p>
          <w:p w:rsidR="00E92301" w:rsidRPr="00E92301" w:rsidRDefault="00E92301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E92301">
              <w:rPr>
                <w:rFonts w:ascii="Arial Narrow" w:hAnsi="Arial Narrow" w:cs="Arial"/>
                <w:b/>
                <w:bCs/>
                <w:sz w:val="20"/>
              </w:rPr>
              <w:t>Dr hab. K. Śleziński, prof. US</w:t>
            </w:r>
          </w:p>
          <w:p w:rsidR="009417BD" w:rsidRPr="00E92301" w:rsidRDefault="00E92301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E92301">
              <w:rPr>
                <w:rFonts w:ascii="Arial Narrow" w:hAnsi="Arial Narrow" w:cs="Arial"/>
                <w:b/>
                <w:bCs/>
                <w:sz w:val="20"/>
              </w:rPr>
              <w:t xml:space="preserve">Zajęcia on-line </w:t>
            </w:r>
          </w:p>
          <w:p w:rsidR="00E92301" w:rsidRDefault="00E923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417BD" w:rsidTr="00E92301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Pr="00E92301" w:rsidRDefault="00E92301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E92301">
              <w:rPr>
                <w:rFonts w:ascii="Arial Narrow" w:hAnsi="Arial Narrow" w:cs="Arial"/>
                <w:b/>
                <w:bCs/>
                <w:sz w:val="20"/>
              </w:rPr>
              <w:t xml:space="preserve">Wprowadzenie do socjologii </w:t>
            </w:r>
          </w:p>
          <w:p w:rsidR="00E92301" w:rsidRPr="00E92301" w:rsidRDefault="00E92301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E92301">
              <w:rPr>
                <w:rFonts w:ascii="Arial Narrow" w:hAnsi="Arial Narrow" w:cs="Arial"/>
                <w:b/>
                <w:bCs/>
                <w:sz w:val="20"/>
              </w:rPr>
              <w:t>Dr hab. A. Kasperek, prof.</w:t>
            </w:r>
            <w:r>
              <w:rPr>
                <w:rFonts w:ascii="Arial Narrow" w:hAnsi="Arial Narrow" w:cs="Arial"/>
                <w:b/>
                <w:bCs/>
                <w:sz w:val="20"/>
              </w:rPr>
              <w:t xml:space="preserve"> UŚ</w:t>
            </w:r>
          </w:p>
          <w:p w:rsidR="00E92301" w:rsidRPr="00E92301" w:rsidRDefault="00E92301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E92301">
              <w:rPr>
                <w:rFonts w:ascii="Arial Narrow" w:hAnsi="Arial Narrow" w:cs="Arial"/>
                <w:b/>
                <w:bCs/>
                <w:sz w:val="20"/>
              </w:rPr>
              <w:t>Zajęcia on-line</w:t>
            </w: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9417BD" w:rsidTr="00E92301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Pr="00E6144B" w:rsidRDefault="009417BD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9417BD" w:rsidRPr="00E6144B" w:rsidRDefault="00E6144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6144B">
              <w:rPr>
                <w:rFonts w:ascii="Arial Narrow" w:hAnsi="Arial Narrow"/>
                <w:b/>
                <w:sz w:val="20"/>
              </w:rPr>
              <w:t>Dydaktyka ogólna - ćwiczenia</w:t>
            </w:r>
          </w:p>
          <w:p w:rsidR="009417BD" w:rsidRDefault="00E614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 hab. M. Zalewska-Bujak , prof. UŚ</w:t>
            </w:r>
          </w:p>
          <w:p w:rsidR="00E6144B" w:rsidRDefault="00E614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</w:p>
          <w:p w:rsidR="00E6144B" w:rsidRDefault="00E614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. 104 </w:t>
            </w:r>
          </w:p>
          <w:p w:rsidR="00E6144B" w:rsidRDefault="00E614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E92301" w:rsidRPr="00E6144B" w:rsidRDefault="00E92301" w:rsidP="00E9230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6144B">
              <w:rPr>
                <w:rFonts w:ascii="Arial Narrow" w:hAnsi="Arial Narrow"/>
                <w:b/>
                <w:sz w:val="20"/>
              </w:rPr>
              <w:t xml:space="preserve">Dydaktyka ogólna </w:t>
            </w:r>
            <w:r>
              <w:rPr>
                <w:rFonts w:ascii="Arial Narrow" w:hAnsi="Arial Narrow"/>
                <w:b/>
                <w:sz w:val="20"/>
              </w:rPr>
              <w:t>- wykład</w:t>
            </w:r>
          </w:p>
          <w:p w:rsidR="00E92301" w:rsidRDefault="00E92301" w:rsidP="00E9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 hab. M. Zalewska-Bujak , prof. UŚ</w:t>
            </w:r>
          </w:p>
          <w:p w:rsidR="00E92301" w:rsidRDefault="00E92301" w:rsidP="00E9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on-line</w:t>
            </w:r>
          </w:p>
          <w:p w:rsidR="00E92301" w:rsidRDefault="00E92301" w:rsidP="00E9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17BD" w:rsidTr="00E92301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</w:tc>
        <w:tc>
          <w:tcPr>
            <w:tcW w:w="62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E92301" w:rsidRDefault="00E92301" w:rsidP="00E9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omedyczne podstawy rozwoju i wychowania - wykład</w:t>
            </w:r>
          </w:p>
          <w:p w:rsidR="00E92301" w:rsidRDefault="00E92301" w:rsidP="00E9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92301" w:rsidRDefault="00E92301" w:rsidP="00E9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 hab. A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udensk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, prof. UŚ</w:t>
            </w:r>
          </w:p>
          <w:p w:rsidR="00E92301" w:rsidRDefault="00E92301" w:rsidP="00E9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on-line</w:t>
            </w:r>
          </w:p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17BD" w:rsidTr="00E92301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</w:pPr>
          </w:p>
          <w:p w:rsidR="009417BD" w:rsidRPr="00E6144B" w:rsidRDefault="00E614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6144B">
              <w:rPr>
                <w:rFonts w:ascii="Arial" w:hAnsi="Arial" w:cs="Arial"/>
                <w:b/>
                <w:sz w:val="20"/>
              </w:rPr>
              <w:t xml:space="preserve">Podstawy psychologii rozwojowej  i społecznej – ćw. </w:t>
            </w:r>
          </w:p>
          <w:p w:rsidR="00E6144B" w:rsidRPr="00E6144B" w:rsidRDefault="00E614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6144B">
              <w:rPr>
                <w:rFonts w:ascii="Arial" w:hAnsi="Arial" w:cs="Arial"/>
                <w:b/>
                <w:sz w:val="20"/>
              </w:rPr>
              <w:t>Dr A. Chmiel</w:t>
            </w:r>
          </w:p>
          <w:p w:rsidR="00E6144B" w:rsidRPr="00E6144B" w:rsidRDefault="00E614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6144B">
              <w:rPr>
                <w:rFonts w:ascii="Arial" w:hAnsi="Arial" w:cs="Arial"/>
                <w:b/>
                <w:sz w:val="20"/>
              </w:rPr>
              <w:lastRenderedPageBreak/>
              <w:t xml:space="preserve">Zajęcia kontaktowe </w:t>
            </w:r>
          </w:p>
          <w:p w:rsidR="00E6144B" w:rsidRDefault="00E6144B">
            <w:pPr>
              <w:jc w:val="center"/>
            </w:pPr>
            <w:r w:rsidRPr="00E6144B">
              <w:rPr>
                <w:rFonts w:ascii="Arial" w:hAnsi="Arial" w:cs="Arial"/>
                <w:b/>
                <w:sz w:val="20"/>
              </w:rPr>
              <w:t>s. 104</w:t>
            </w: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E92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Lektoraty </w:t>
            </w:r>
          </w:p>
        </w:tc>
      </w:tr>
      <w:tr w:rsidR="009417BD" w:rsidTr="00E92301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</w:pPr>
          </w:p>
        </w:tc>
        <w:tc>
          <w:tcPr>
            <w:tcW w:w="6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17BD" w:rsidTr="00E92301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lastRenderedPageBreak/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</w:tr>
      <w:tr w:rsidR="00E92301" w:rsidTr="0068228E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E92301" w:rsidRDefault="00E92301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92301" w:rsidRDefault="00E92301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92301" w:rsidRPr="00E92301" w:rsidRDefault="00E9230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92301">
              <w:rPr>
                <w:rFonts w:ascii="Arial Narrow" w:hAnsi="Arial Narrow" w:cs="Arial"/>
                <w:b/>
                <w:sz w:val="20"/>
              </w:rPr>
              <w:t xml:space="preserve">Podstawy pedagogiki specjalnej - </w:t>
            </w:r>
            <w:proofErr w:type="spellStart"/>
            <w:r w:rsidRPr="00E92301">
              <w:rPr>
                <w:rFonts w:ascii="Arial Narrow" w:hAnsi="Arial Narrow" w:cs="Arial"/>
                <w:b/>
                <w:sz w:val="20"/>
              </w:rPr>
              <w:t>ćw</w:t>
            </w:r>
            <w:proofErr w:type="spellEnd"/>
          </w:p>
          <w:p w:rsidR="00E92301" w:rsidRPr="00E92301" w:rsidRDefault="00E9230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92301">
              <w:rPr>
                <w:rFonts w:ascii="Arial Narrow" w:hAnsi="Arial Narrow" w:cs="Arial"/>
                <w:b/>
                <w:sz w:val="20"/>
              </w:rPr>
              <w:t xml:space="preserve">Mgr S. Mrózek </w:t>
            </w:r>
          </w:p>
          <w:p w:rsidR="00E92301" w:rsidRPr="00E92301" w:rsidRDefault="00E9230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92301">
              <w:rPr>
                <w:rFonts w:ascii="Arial Narrow" w:hAnsi="Arial Narrow" w:cs="Arial"/>
                <w:b/>
                <w:sz w:val="20"/>
              </w:rPr>
              <w:t>Zajęcia kontaktowe</w:t>
            </w:r>
          </w:p>
          <w:p w:rsidR="00E92301" w:rsidRDefault="00E92301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E92301">
              <w:rPr>
                <w:rFonts w:ascii="Arial Narrow" w:hAnsi="Arial Narrow" w:cs="Arial"/>
                <w:b/>
                <w:sz w:val="20"/>
              </w:rPr>
              <w:t>s. 104 zajęcia co dwa tygodnie od 14.10.2020</w:t>
            </w:r>
            <w:r>
              <w:rPr>
                <w:rFonts w:ascii="Arial Narrow" w:hAnsi="Arial Narrow" w:cs="Arial"/>
                <w:b/>
                <w:sz w:val="18"/>
              </w:rPr>
              <w:t xml:space="preserve"> </w:t>
            </w:r>
          </w:p>
        </w:tc>
        <w:tc>
          <w:tcPr>
            <w:tcW w:w="6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E92301" w:rsidRDefault="00E92301" w:rsidP="00E9230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92301">
              <w:rPr>
                <w:rFonts w:ascii="Arial Narrow" w:hAnsi="Arial Narrow" w:cs="Arial"/>
                <w:b/>
                <w:sz w:val="20"/>
              </w:rPr>
              <w:t xml:space="preserve">Podstawy pedagogiki specjalnej </w:t>
            </w:r>
            <w:r>
              <w:rPr>
                <w:rFonts w:ascii="Arial Narrow" w:hAnsi="Arial Narrow" w:cs="Arial"/>
                <w:b/>
                <w:sz w:val="20"/>
              </w:rPr>
              <w:t>– wykład</w:t>
            </w:r>
          </w:p>
          <w:p w:rsidR="00E92301" w:rsidRDefault="00E92301" w:rsidP="00E9230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Dr B. Skotnicka</w:t>
            </w:r>
          </w:p>
          <w:p w:rsidR="00E92301" w:rsidRPr="00E92301" w:rsidRDefault="00E92301" w:rsidP="00E92301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Zajęcia on-line</w:t>
            </w:r>
          </w:p>
          <w:p w:rsidR="00E92301" w:rsidRDefault="00E92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92301" w:rsidTr="0068228E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E92301" w:rsidRDefault="00E92301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92301" w:rsidRDefault="00E92301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E92301" w:rsidRDefault="00E923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E92301" w:rsidRDefault="00E92301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92301" w:rsidRDefault="00E92301" w:rsidP="009476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6"/>
              </w:rPr>
            </w:pPr>
          </w:p>
        </w:tc>
      </w:tr>
      <w:tr w:rsidR="00E92301" w:rsidTr="006F0C5A">
        <w:trPr>
          <w:cantSplit/>
          <w:trHeight w:val="397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E92301" w:rsidRDefault="00E92301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15.30-17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E92301" w:rsidRDefault="00E92301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E92301" w:rsidRDefault="00E9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92301" w:rsidRDefault="00E9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92301" w:rsidRDefault="00E9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92301" w:rsidRDefault="00E9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E92301" w:rsidRDefault="00E92301"/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E92301" w:rsidRPr="00E92301" w:rsidRDefault="00E92301" w:rsidP="00E92301">
            <w:pPr>
              <w:jc w:val="center"/>
              <w:rPr>
                <w:b/>
                <w:sz w:val="20"/>
              </w:rPr>
            </w:pPr>
            <w:r w:rsidRPr="00E92301">
              <w:rPr>
                <w:b/>
                <w:sz w:val="20"/>
              </w:rPr>
              <w:t>Psychologia- wykład</w:t>
            </w:r>
          </w:p>
          <w:p w:rsidR="00E92301" w:rsidRPr="00E92301" w:rsidRDefault="00E92301" w:rsidP="00E92301">
            <w:pPr>
              <w:jc w:val="center"/>
              <w:rPr>
                <w:b/>
                <w:sz w:val="20"/>
              </w:rPr>
            </w:pPr>
            <w:r w:rsidRPr="00E92301">
              <w:rPr>
                <w:b/>
                <w:sz w:val="20"/>
              </w:rPr>
              <w:t>Dr A. Porczyńska-Ciszewska</w:t>
            </w:r>
          </w:p>
          <w:p w:rsidR="00E92301" w:rsidRDefault="00E92301" w:rsidP="00E92301">
            <w:pPr>
              <w:jc w:val="center"/>
            </w:pPr>
            <w:r w:rsidRPr="00E92301">
              <w:rPr>
                <w:b/>
                <w:sz w:val="20"/>
              </w:rPr>
              <w:t>Zajęcia on-line</w:t>
            </w:r>
          </w:p>
        </w:tc>
      </w:tr>
      <w:tr w:rsidR="00E92301" w:rsidTr="006F0C5A">
        <w:trPr>
          <w:cantSplit/>
          <w:trHeight w:val="397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E92301" w:rsidRDefault="00E9230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E92301" w:rsidRDefault="00E923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E92301" w:rsidRDefault="00E9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E92301" w:rsidRDefault="00E92301"/>
        </w:tc>
        <w:tc>
          <w:tcPr>
            <w:tcW w:w="6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E92301" w:rsidRDefault="00E92301" w:rsidP="00E923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.0-17.50</w:t>
            </w:r>
          </w:p>
          <w:p w:rsidR="00E92301" w:rsidRPr="00E92301" w:rsidRDefault="00E92301" w:rsidP="00E92301">
            <w:pPr>
              <w:jc w:val="center"/>
              <w:rPr>
                <w:b/>
                <w:sz w:val="20"/>
              </w:rPr>
            </w:pPr>
            <w:r w:rsidRPr="00E92301">
              <w:rPr>
                <w:b/>
                <w:sz w:val="20"/>
              </w:rPr>
              <w:t>Psychologia</w:t>
            </w:r>
            <w:r>
              <w:rPr>
                <w:b/>
                <w:sz w:val="20"/>
              </w:rPr>
              <w:t xml:space="preserve">- ćw. </w:t>
            </w:r>
          </w:p>
          <w:p w:rsidR="00E92301" w:rsidRPr="00E92301" w:rsidRDefault="00E92301" w:rsidP="00E92301">
            <w:pPr>
              <w:jc w:val="center"/>
              <w:rPr>
                <w:b/>
                <w:sz w:val="20"/>
              </w:rPr>
            </w:pPr>
            <w:r w:rsidRPr="00E92301">
              <w:rPr>
                <w:b/>
                <w:sz w:val="20"/>
              </w:rPr>
              <w:t>Dr A. Porczyńska-Ciszewska</w:t>
            </w:r>
          </w:p>
          <w:p w:rsidR="00E92301" w:rsidRPr="00E92301" w:rsidRDefault="00E92301" w:rsidP="00E92301">
            <w:pPr>
              <w:jc w:val="center"/>
              <w:rPr>
                <w:b/>
                <w:sz w:val="20"/>
              </w:rPr>
            </w:pPr>
            <w:r w:rsidRPr="00E92301">
              <w:rPr>
                <w:b/>
                <w:sz w:val="20"/>
              </w:rPr>
              <w:t>Zajęcia on-line</w:t>
            </w:r>
          </w:p>
        </w:tc>
      </w:tr>
    </w:tbl>
    <w:p w:rsidR="009417BD" w:rsidRDefault="009417BD"/>
    <w:p w:rsidR="009417BD" w:rsidRDefault="00F47503">
      <w:pPr>
        <w:tabs>
          <w:tab w:val="left" w:pos="9770"/>
        </w:tabs>
      </w:pPr>
      <w:r>
        <w:t xml:space="preserve">              </w:t>
      </w: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B1014F" w:rsidRDefault="00B1014F">
      <w:pPr>
        <w:tabs>
          <w:tab w:val="left" w:pos="9770"/>
        </w:tabs>
      </w:pPr>
    </w:p>
    <w:p w:rsidR="00B1014F" w:rsidRDefault="00B1014F">
      <w:pPr>
        <w:tabs>
          <w:tab w:val="left" w:pos="9770"/>
        </w:tabs>
      </w:pPr>
    </w:p>
    <w:p w:rsidR="00B1014F" w:rsidRDefault="00B1014F">
      <w:pPr>
        <w:tabs>
          <w:tab w:val="left" w:pos="9770"/>
        </w:tabs>
      </w:pPr>
    </w:p>
    <w:p w:rsidR="00B1014F" w:rsidRDefault="00B1014F">
      <w:pPr>
        <w:tabs>
          <w:tab w:val="left" w:pos="9770"/>
        </w:tabs>
      </w:pPr>
    </w:p>
    <w:p w:rsidR="00B1014F" w:rsidRDefault="00B1014F">
      <w:pPr>
        <w:tabs>
          <w:tab w:val="left" w:pos="9770"/>
        </w:tabs>
      </w:pPr>
    </w:p>
    <w:p w:rsidR="00B1014F" w:rsidRDefault="00B1014F">
      <w:pPr>
        <w:tabs>
          <w:tab w:val="left" w:pos="9770"/>
        </w:tabs>
      </w:pPr>
    </w:p>
    <w:p w:rsidR="00B1014F" w:rsidRDefault="00B1014F">
      <w:pPr>
        <w:tabs>
          <w:tab w:val="left" w:pos="9770"/>
        </w:tabs>
      </w:pPr>
    </w:p>
    <w:p w:rsidR="00B1014F" w:rsidRDefault="00B1014F">
      <w:pPr>
        <w:tabs>
          <w:tab w:val="left" w:pos="9770"/>
        </w:tabs>
      </w:pPr>
    </w:p>
    <w:p w:rsidR="00B1014F" w:rsidRDefault="00B1014F">
      <w:pPr>
        <w:tabs>
          <w:tab w:val="left" w:pos="9770"/>
        </w:tabs>
      </w:pPr>
    </w:p>
    <w:p w:rsidR="003340FD" w:rsidRDefault="003340FD">
      <w:pPr>
        <w:tabs>
          <w:tab w:val="left" w:pos="9770"/>
        </w:tabs>
      </w:pPr>
    </w:p>
    <w:p w:rsidR="003340FD" w:rsidRDefault="003340FD">
      <w:pPr>
        <w:tabs>
          <w:tab w:val="left" w:pos="9770"/>
        </w:tabs>
      </w:pPr>
    </w:p>
    <w:p w:rsidR="003340FD" w:rsidRDefault="003340FD">
      <w:pPr>
        <w:tabs>
          <w:tab w:val="left" w:pos="9770"/>
        </w:tabs>
      </w:pPr>
      <w:bookmarkStart w:id="37" w:name="_GoBack"/>
      <w:bookmarkEnd w:id="37"/>
    </w:p>
    <w:p w:rsidR="009417BD" w:rsidRDefault="009417BD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5041"/>
      </w:tblGrid>
      <w:tr w:rsidR="009417BD">
        <w:trPr>
          <w:cantSplit/>
          <w:trHeight w:val="266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lastRenderedPageBreak/>
              <w:t>Piątek</w:t>
            </w:r>
          </w:p>
        </w:tc>
      </w:tr>
      <w:tr w:rsidR="009417BD">
        <w:trPr>
          <w:cantSplit/>
          <w:trHeight w:val="51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417BD" w:rsidRDefault="00E9230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.00-10.15</w:t>
            </w:r>
          </w:p>
          <w:p w:rsidR="00E92301" w:rsidRDefault="00E9230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Historia wychowania – wykład</w:t>
            </w:r>
          </w:p>
          <w:p w:rsidR="00E92301" w:rsidRDefault="00E9230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Dr D. Kocurek</w:t>
            </w:r>
          </w:p>
          <w:p w:rsidR="00E92301" w:rsidRDefault="00E9230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Zajęcia on-line </w:t>
            </w:r>
          </w:p>
          <w:p w:rsidR="00E92301" w:rsidRDefault="00E9230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h x 5 spotkań – pierwsze zajęcia w dniu 16.10.2020</w:t>
            </w:r>
          </w:p>
          <w:p w:rsidR="00E92301" w:rsidRDefault="00E9230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E92301" w:rsidRDefault="00E9230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.30-11.15</w:t>
            </w:r>
          </w:p>
          <w:p w:rsidR="00E92301" w:rsidRPr="00E92301" w:rsidRDefault="00E92301" w:rsidP="00E923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2301">
              <w:rPr>
                <w:rFonts w:ascii="Arial" w:hAnsi="Arial" w:cs="Arial"/>
                <w:b/>
                <w:sz w:val="18"/>
                <w:szCs w:val="18"/>
              </w:rPr>
              <w:t>Podstawy psychologii rozwojowej  i społecznej – wykład</w:t>
            </w:r>
          </w:p>
          <w:p w:rsidR="00E92301" w:rsidRDefault="00E92301" w:rsidP="00E923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2301">
              <w:rPr>
                <w:rFonts w:ascii="Arial" w:hAnsi="Arial" w:cs="Arial"/>
                <w:b/>
                <w:sz w:val="18"/>
                <w:szCs w:val="18"/>
              </w:rPr>
              <w:t>Dr A. Chmiel</w:t>
            </w:r>
          </w:p>
          <w:p w:rsidR="00E92301" w:rsidRPr="00E92301" w:rsidRDefault="00E92301" w:rsidP="00E923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jęcia on-line</w:t>
            </w:r>
          </w:p>
          <w:p w:rsidR="00E92301" w:rsidRDefault="00E9230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E92301" w:rsidRDefault="00E9230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E92301" w:rsidRDefault="00E9230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.30</w:t>
            </w:r>
            <w:r w:rsidR="00B1014F">
              <w:rPr>
                <w:rFonts w:ascii="Arial Narrow" w:hAnsi="Arial Narrow" w:cs="Arial"/>
                <w:b/>
                <w:bCs/>
                <w:sz w:val="16"/>
                <w:szCs w:val="16"/>
              </w:rPr>
              <w:t>- 12.15</w:t>
            </w:r>
          </w:p>
          <w:p w:rsidR="00B1014F" w:rsidRDefault="00B1014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edagogika – wykład</w:t>
            </w:r>
          </w:p>
          <w:p w:rsidR="00B1014F" w:rsidRDefault="00B1014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Dr hab. A. Szafrańska, prof. UŚ</w:t>
            </w:r>
          </w:p>
          <w:p w:rsidR="00B1014F" w:rsidRDefault="00B1014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Zajęcia on-line</w:t>
            </w:r>
          </w:p>
          <w:p w:rsidR="00B1014F" w:rsidRDefault="00B1014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B1014F" w:rsidRDefault="00B1014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.30-14.00</w:t>
            </w:r>
          </w:p>
          <w:p w:rsidR="00B1014F" w:rsidRDefault="00B1014F" w:rsidP="00B1014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Pedagogika – ćw. </w:t>
            </w:r>
          </w:p>
          <w:p w:rsidR="00B1014F" w:rsidRDefault="00B1014F" w:rsidP="00B1014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Dr hab. A. Szafrańska, prof. UŚ</w:t>
            </w:r>
          </w:p>
          <w:p w:rsidR="00B1014F" w:rsidRDefault="00B1014F" w:rsidP="00B1014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Zajęcia on-line</w:t>
            </w:r>
          </w:p>
          <w:p w:rsidR="00B1014F" w:rsidRDefault="00B1014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3340FD" w:rsidRDefault="003340F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.5-15.00</w:t>
            </w:r>
          </w:p>
          <w:p w:rsidR="003340FD" w:rsidRPr="00E6144B" w:rsidRDefault="003340FD" w:rsidP="003340F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6144B">
              <w:rPr>
                <w:rFonts w:ascii="Arial Narrow" w:hAnsi="Arial Narrow"/>
                <w:b/>
                <w:sz w:val="20"/>
              </w:rPr>
              <w:t>Historia wychowania- ćw.</w:t>
            </w:r>
          </w:p>
          <w:p w:rsidR="003340FD" w:rsidRPr="00E6144B" w:rsidRDefault="003340FD" w:rsidP="003340F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6144B">
              <w:rPr>
                <w:rFonts w:ascii="Arial Narrow" w:hAnsi="Arial Narrow"/>
                <w:b/>
                <w:sz w:val="20"/>
              </w:rPr>
              <w:t>Dr D. Kocurek</w:t>
            </w:r>
          </w:p>
          <w:p w:rsidR="003340FD" w:rsidRPr="003340FD" w:rsidRDefault="003340FD" w:rsidP="003340FD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Zajęcia on-line</w:t>
            </w:r>
          </w:p>
          <w:p w:rsidR="00E92301" w:rsidRDefault="00E9230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9417BD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417BD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9417BD" w:rsidRDefault="009417BD"/>
    <w:sectPr w:rsidR="009417BD">
      <w:headerReference w:type="default" r:id="rId7"/>
      <w:pgSz w:w="16838" w:h="11906" w:orient="landscape"/>
      <w:pgMar w:top="765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A99" w:rsidRDefault="00670A99">
      <w:r>
        <w:separator/>
      </w:r>
    </w:p>
  </w:endnote>
  <w:endnote w:type="continuationSeparator" w:id="0">
    <w:p w:rsidR="00670A99" w:rsidRDefault="0067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A99" w:rsidRDefault="00670A99">
      <w:r>
        <w:separator/>
      </w:r>
    </w:p>
  </w:footnote>
  <w:footnote w:type="continuationSeparator" w:id="0">
    <w:p w:rsidR="00670A99" w:rsidRDefault="00670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BD" w:rsidRDefault="009417BD">
    <w:pPr>
      <w:pStyle w:val="Tytu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BD"/>
    <w:rsid w:val="003340FD"/>
    <w:rsid w:val="00473CC2"/>
    <w:rsid w:val="00670A99"/>
    <w:rsid w:val="007E2320"/>
    <w:rsid w:val="00877E56"/>
    <w:rsid w:val="00921E79"/>
    <w:rsid w:val="009417BD"/>
    <w:rsid w:val="009476D7"/>
    <w:rsid w:val="00B1014F"/>
    <w:rsid w:val="00C32713"/>
    <w:rsid w:val="00CD512A"/>
    <w:rsid w:val="00E6144B"/>
    <w:rsid w:val="00E92301"/>
    <w:rsid w:val="00F4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7B981"/>
  <w15:docId w15:val="{DCCA4B6F-582A-435C-A13E-80339EFC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1F8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E37D1D"/>
    <w:rPr>
      <w:rFonts w:ascii="Lucida Sans Unicode" w:hAnsi="Lucida Sans Unicode" w:cs="Lucida Sans Unicode"/>
      <w:b/>
      <w:bCs/>
      <w:sz w:val="40"/>
    </w:rPr>
  </w:style>
  <w:style w:type="character" w:customStyle="1" w:styleId="TytuZnak1">
    <w:name w:val="Tytuł Znak1"/>
    <w:basedOn w:val="Domylnaczcionkaakapitu"/>
    <w:uiPriority w:val="10"/>
    <w:qFormat/>
    <w:rsid w:val="00E37D1D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63B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63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63BD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63BD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E37D1D"/>
    <w:pPr>
      <w:jc w:val="center"/>
    </w:pPr>
    <w:rPr>
      <w:rFonts w:ascii="Lucida Sans Unicode" w:eastAsiaTheme="minorHAnsi" w:hAnsi="Lucida Sans Unicode" w:cs="Lucida Sans Unicode"/>
      <w:b/>
      <w:bCs/>
      <w:sz w:val="4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A63BD"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A63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63B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EB2D-5E8D-4184-A647-878879C9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143</cp:revision>
  <cp:lastPrinted>2020-09-24T12:20:00Z</cp:lastPrinted>
  <dcterms:created xsi:type="dcterms:W3CDTF">2019-07-19T06:46:00Z</dcterms:created>
  <dcterms:modified xsi:type="dcterms:W3CDTF">2020-09-24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